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8C" w:rsidRPr="00D37D8C" w:rsidRDefault="00280D62" w:rsidP="00D37D8C">
      <w:pPr>
        <w:pStyle w:val="NoSpacing"/>
        <w:jc w:val="center"/>
        <w:rPr>
          <w:b/>
          <w:sz w:val="24"/>
        </w:rPr>
      </w:pPr>
      <w:r w:rsidRPr="00D37D8C">
        <w:rPr>
          <w:b/>
          <w:sz w:val="24"/>
        </w:rPr>
        <w:t>PROGRESS REPORT FORM</w:t>
      </w:r>
    </w:p>
    <w:p w:rsidR="006F2FC9" w:rsidRPr="00D37D8C" w:rsidRDefault="00AD70DD" w:rsidP="00D37D8C">
      <w:pPr>
        <w:jc w:val="center"/>
        <w:rPr>
          <w:b/>
          <w:sz w:val="24"/>
          <w:szCs w:val="24"/>
        </w:rPr>
      </w:pPr>
      <w:r w:rsidRPr="00AD70DD">
        <w:rPr>
          <w:noProof/>
        </w:rPr>
        <w:pict>
          <v:rect id="_x0000_s1033" style="position:absolute;left:0;text-align:left;margin-left:97.7pt;margin-top:19.8pt;width:130.85pt;height:25.2pt;z-index:251658240"/>
        </w:pict>
      </w:r>
      <w:r w:rsidRPr="00AD70DD">
        <w:rPr>
          <w:noProof/>
        </w:rPr>
        <w:pict>
          <v:rect id="_x0000_s1035" style="position:absolute;left:0;text-align:left;margin-left:341.15pt;margin-top:17.15pt;width:129.8pt;height:25.2pt;z-index:251660288"/>
        </w:pict>
      </w:r>
    </w:p>
    <w:p w:rsidR="006F2FC9" w:rsidRDefault="006F2FC9" w:rsidP="008E7384">
      <w:pPr>
        <w:spacing w:after="0" w:line="240" w:lineRule="auto"/>
      </w:pPr>
      <w:r>
        <w:t>Protocol Code*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Approval</w:t>
      </w:r>
    </w:p>
    <w:p w:rsidR="00A13E0F" w:rsidRPr="00A13E0F" w:rsidRDefault="00A13E0F" w:rsidP="008E7384">
      <w:pPr>
        <w:spacing w:after="0" w:line="240" w:lineRule="auto"/>
      </w:pPr>
    </w:p>
    <w:p w:rsidR="008E7384" w:rsidRDefault="00AD70DD" w:rsidP="008E7384">
      <w:pPr>
        <w:spacing w:after="0" w:line="240" w:lineRule="auto"/>
      </w:pPr>
      <w:r w:rsidRPr="00AD70DD">
        <w:rPr>
          <w:noProof/>
        </w:rPr>
        <w:pict>
          <v:rect id="_x0000_s1054" style="position:absolute;margin-left:95.5pt;margin-top:10.25pt;width:133.05pt;height:25.2pt;z-index:251678720"/>
        </w:pict>
      </w:r>
    </w:p>
    <w:p w:rsidR="008E7384" w:rsidRDefault="008E7384" w:rsidP="008E7384">
      <w:pPr>
        <w:spacing w:after="0" w:line="240" w:lineRule="auto"/>
      </w:pPr>
      <w:r>
        <w:t>Date of Submission</w:t>
      </w:r>
    </w:p>
    <w:p w:rsidR="008E7384" w:rsidRDefault="008E7384" w:rsidP="008E7384">
      <w:pPr>
        <w:spacing w:after="0" w:line="240" w:lineRule="auto"/>
      </w:pPr>
    </w:p>
    <w:p w:rsidR="008E7384" w:rsidRDefault="00AD70DD" w:rsidP="008E7384">
      <w:pPr>
        <w:spacing w:after="0" w:line="240" w:lineRule="auto"/>
      </w:pPr>
      <w:r w:rsidRPr="00AD70DD">
        <w:rPr>
          <w:noProof/>
        </w:rPr>
        <w:pict>
          <v:rect id="_x0000_s1034" style="position:absolute;margin-left:95.5pt;margin-top:5.75pt;width:374.6pt;height:37.45pt;z-index:251659264"/>
        </w:pict>
      </w:r>
    </w:p>
    <w:p w:rsidR="008E7384" w:rsidRDefault="008E7384" w:rsidP="008E7384">
      <w:pPr>
        <w:spacing w:after="0" w:line="240" w:lineRule="auto"/>
      </w:pPr>
      <w:r>
        <w:t xml:space="preserve">Study Protocol Title </w:t>
      </w:r>
    </w:p>
    <w:p w:rsidR="008E7384" w:rsidRDefault="008E7384" w:rsidP="008E7384">
      <w:pPr>
        <w:spacing w:after="0" w:line="240" w:lineRule="auto"/>
      </w:pPr>
    </w:p>
    <w:p w:rsidR="006F2FC9" w:rsidRDefault="00AD70DD" w:rsidP="006F2FC9">
      <w:r w:rsidRPr="00AD70DD">
        <w:rPr>
          <w:noProof/>
        </w:rPr>
        <w:pict>
          <v:group id="_x0000_s1060" style="position:absolute;margin-left:.95pt;margin-top:16.85pt;width:470pt;height:114.1pt;z-index:251662848" coordorigin="1459,5795" coordsize="9400,2238">
            <v:rect id="_x0000_s1036" style="position:absolute;left:1459;top:5795;width:9400;height:2238">
              <v:textbox>
                <w:txbxContent>
                  <w:p w:rsidR="006F2FC9" w:rsidRDefault="006F2FC9">
                    <w:r>
                      <w:t>ACTION REQUESTED:</w:t>
                    </w:r>
                  </w:p>
                  <w:p w:rsidR="006F2FC9" w:rsidRDefault="006F2FC9" w:rsidP="00A46436">
                    <w:pPr>
                      <w:spacing w:after="0" w:line="240" w:lineRule="auto"/>
                    </w:pPr>
                    <w:r>
                      <w:tab/>
                      <w:t xml:space="preserve"> Renew-New participant accrual to continue</w:t>
                    </w:r>
                  </w:p>
                  <w:p w:rsidR="00A46436" w:rsidRDefault="006F2FC9" w:rsidP="00A46436">
                    <w:pPr>
                      <w:spacing w:after="0" w:line="240" w:lineRule="auto"/>
                    </w:pPr>
                    <w:r>
                      <w:tab/>
                    </w:r>
                    <w:r w:rsidR="00A46436">
                      <w:t xml:space="preserve"> </w:t>
                    </w:r>
                  </w:p>
                  <w:p w:rsidR="006F2FC9" w:rsidRDefault="00A46436" w:rsidP="00A46436">
                    <w:pPr>
                      <w:spacing w:after="0" w:line="240" w:lineRule="auto"/>
                    </w:pPr>
                    <w:r>
                      <w:tab/>
                      <w:t xml:space="preserve"> Renew-Enrolled participant follow up only</w:t>
                    </w:r>
                  </w:p>
                  <w:p w:rsidR="00A46436" w:rsidRDefault="00A46436" w:rsidP="00A46436">
                    <w:pPr>
                      <w:spacing w:after="0" w:line="240" w:lineRule="auto"/>
                    </w:pPr>
                    <w:r>
                      <w:tab/>
                    </w:r>
                  </w:p>
                  <w:p w:rsidR="00A46436" w:rsidRDefault="00A46436" w:rsidP="00D37D8C">
                    <w:pPr>
                      <w:pStyle w:val="NoSpacing"/>
                    </w:pPr>
                    <w:r>
                      <w:tab/>
                      <w:t xml:space="preserve"> Terminate-Protocol discontinued</w:t>
                    </w:r>
                  </w:p>
                </w:txbxContent>
              </v:textbox>
            </v:rect>
            <v:rect id="_x0000_s1037" style="position:absolute;left:1945;top:6314;width:355;height:392"/>
            <v:rect id="_x0000_s1038" style="position:absolute;left:1945;top:6862;width:355;height:389"/>
            <v:rect id="_x0000_s1039" style="position:absolute;left:1945;top:7401;width:355;height:389"/>
          </v:group>
        </w:pict>
      </w:r>
    </w:p>
    <w:p w:rsidR="00A46436" w:rsidRDefault="00A46436" w:rsidP="006F2FC9"/>
    <w:p w:rsidR="00A46436" w:rsidRDefault="00A46436" w:rsidP="006F2FC9"/>
    <w:p w:rsidR="00A46436" w:rsidRDefault="00A46436" w:rsidP="006F2FC9"/>
    <w:p w:rsidR="00A46436" w:rsidRDefault="00A46436" w:rsidP="006F2FC9"/>
    <w:p w:rsidR="00A46436" w:rsidRDefault="00D37D8C" w:rsidP="006F2FC9">
      <w:r>
        <w:rPr>
          <w:noProof/>
          <w:lang w:val="en-PH" w:eastAsia="en-PH"/>
        </w:rPr>
        <w:pict>
          <v:rect id="_x0000_s1042" style="position:absolute;margin-left:401.9pt;margin-top:23pt;width:18pt;height:19.45pt;z-index:251737088" o:regroupid="6"/>
        </w:pict>
      </w:r>
      <w:r>
        <w:rPr>
          <w:noProof/>
          <w:lang w:val="en-PH" w:eastAsia="en-PH"/>
        </w:rPr>
        <w:pict>
          <v:rect id="_x0000_s1041" style="position:absolute;margin-left:348.75pt;margin-top:22.85pt;width:17.75pt;height:19.6pt;z-index:251736064" o:regroupid="6"/>
        </w:pict>
      </w:r>
      <w:r>
        <w:rPr>
          <w:noProof/>
          <w:lang w:val="en-PH" w:eastAsia="en-PH"/>
        </w:rPr>
        <w:pict>
          <v:rect id="_x0000_s1040" style="position:absolute;margin-left:.1pt;margin-top:21.05pt;width:470pt;height:60.5pt;z-index:251735040" o:regroupid="6">
            <v:textbox>
              <w:txbxContent>
                <w:p w:rsidR="006C4422" w:rsidRDefault="006C4422" w:rsidP="006C4422">
                  <w:pPr>
                    <w:spacing w:after="0" w:line="240" w:lineRule="auto"/>
                  </w:pPr>
                  <w:r>
                    <w:t>Is there any amendment since the last review? (Describe briefly.)</w:t>
                  </w:r>
                  <w:r>
                    <w:tab/>
                    <w:t xml:space="preserve">        </w:t>
                  </w:r>
                  <w:r w:rsidR="004D7711">
                    <w:t xml:space="preserve">        No</w:t>
                  </w:r>
                  <w:r w:rsidR="004D7711">
                    <w:tab/>
                    <w:t xml:space="preserve">         </w:t>
                  </w:r>
                  <w:r>
                    <w:t>Yes</w:t>
                  </w:r>
                </w:p>
              </w:txbxContent>
            </v:textbox>
          </v:rect>
        </w:pict>
      </w:r>
    </w:p>
    <w:p w:rsidR="00A46436" w:rsidRDefault="00A46436" w:rsidP="006F2FC9"/>
    <w:p w:rsidR="006C4422" w:rsidRDefault="006C4422" w:rsidP="006F2FC9"/>
    <w:p w:rsidR="006C4422" w:rsidRDefault="00D37D8C" w:rsidP="006F2FC9">
      <w:r>
        <w:rPr>
          <w:noProof/>
          <w:lang w:val="en-PH" w:eastAsia="en-PH"/>
        </w:rPr>
        <w:pict>
          <v:rect id="_x0000_s1045" style="position:absolute;margin-left:402.45pt;margin-top:18.1pt;width:18pt;height:19.45pt;z-index:251740160" o:regroupid="7"/>
        </w:pict>
      </w:r>
      <w:r>
        <w:rPr>
          <w:noProof/>
          <w:lang w:val="en-PH" w:eastAsia="en-PH"/>
        </w:rPr>
        <w:pict>
          <v:rect id="_x0000_s1044" style="position:absolute;margin-left:347.1pt;margin-top:18.9pt;width:18pt;height:19.45pt;z-index:251739136" o:regroupid="7"/>
        </w:pict>
      </w:r>
      <w:r>
        <w:rPr>
          <w:noProof/>
          <w:lang w:val="en-PH" w:eastAsia="en-PH"/>
        </w:rPr>
        <w:pict>
          <v:rect id="_x0000_s1043" style="position:absolute;margin-left:.1pt;margin-top:16.6pt;width:470pt;height:68.15pt;z-index:251738112" o:regroupid="7">
            <v:textbox style="mso-next-textbox:#_x0000_s1043">
              <w:txbxContent>
                <w:p w:rsidR="004D7711" w:rsidRDefault="004D7711" w:rsidP="004D7711">
                  <w:pPr>
                    <w:spacing w:after="0" w:line="240" w:lineRule="auto"/>
                  </w:pPr>
                  <w:r>
                    <w:t xml:space="preserve">Is there any change in participant population, recruitment or selection </w:t>
                  </w:r>
                  <w:r>
                    <w:tab/>
                    <w:t xml:space="preserve">               No</w:t>
                  </w:r>
                  <w:r>
                    <w:tab/>
                    <w:t xml:space="preserve">       </w:t>
                  </w:r>
                  <w:r w:rsidR="00A13E0F">
                    <w:t xml:space="preserve">  </w:t>
                  </w:r>
                  <w:r>
                    <w:t>Yes</w:t>
                  </w:r>
                </w:p>
                <w:p w:rsidR="004D7711" w:rsidRDefault="004D7711" w:rsidP="004D7711">
                  <w:pPr>
                    <w:spacing w:after="0" w:line="240" w:lineRule="auto"/>
                  </w:pPr>
                  <w:r>
                    <w:t>criteria since the last review? (Explain changes</w:t>
                  </w:r>
                  <w:r w:rsidR="00A13E0F">
                    <w:t>.</w:t>
                  </w:r>
                  <w:r>
                    <w:t>)</w:t>
                  </w:r>
                  <w:r>
                    <w:tab/>
                    <w:t xml:space="preserve">        </w:t>
                  </w:r>
                </w:p>
              </w:txbxContent>
            </v:textbox>
          </v:rect>
        </w:pict>
      </w:r>
    </w:p>
    <w:p w:rsidR="006C4422" w:rsidRDefault="006C4422" w:rsidP="00A13E0F">
      <w:pPr>
        <w:tabs>
          <w:tab w:val="left" w:pos="8640"/>
        </w:tabs>
      </w:pPr>
    </w:p>
    <w:p w:rsidR="006C4422" w:rsidRDefault="006C4422" w:rsidP="006F2FC9"/>
    <w:p w:rsidR="006C4422" w:rsidRDefault="00EF7706" w:rsidP="006F2FC9">
      <w:r>
        <w:rPr>
          <w:noProof/>
          <w:lang w:val="en-PH" w:eastAsia="en-PH"/>
        </w:rPr>
        <w:pict>
          <v:rect id="_x0000_s1049" style="position:absolute;margin-left:402.75pt;margin-top:24.2pt;width:18pt;height:19.45pt;z-index:251730944" o:regroupid="4"/>
        </w:pict>
      </w:r>
      <w:r>
        <w:rPr>
          <w:noProof/>
          <w:lang w:val="en-PH" w:eastAsia="en-PH"/>
        </w:rPr>
        <w:pict>
          <v:rect id="_x0000_s1048" style="position:absolute;margin-left:347.1pt;margin-top:24.15pt;width:18pt;height:20.05pt;z-index:251729920" o:regroupid="4"/>
        </w:pict>
      </w:r>
      <w:r w:rsidR="00D37D8C">
        <w:rPr>
          <w:noProof/>
          <w:lang w:val="en-PH" w:eastAsia="en-PH"/>
        </w:rPr>
        <w:pict>
          <v:rect id="_x0000_s1047" style="position:absolute;margin-left:.1pt;margin-top:21.05pt;width:470pt;height:74.85pt;z-index:251728896" o:regroupid="4">
            <v:textbox>
              <w:txbxContent>
                <w:p w:rsidR="00A13E0F" w:rsidRDefault="00A13E0F" w:rsidP="00A13E0F">
                  <w:pPr>
                    <w:spacing w:after="0" w:line="240" w:lineRule="auto"/>
                  </w:pPr>
                  <w:r>
                    <w:t xml:space="preserve">Is there any change in the Informed Consent Process or documentation </w:t>
                  </w:r>
                  <w:r>
                    <w:tab/>
                    <w:t xml:space="preserve">               No</w:t>
                  </w:r>
                  <w:r>
                    <w:tab/>
                    <w:t xml:space="preserve">         Yes</w:t>
                  </w:r>
                </w:p>
                <w:p w:rsidR="00A13E0F" w:rsidRDefault="00A13E0F" w:rsidP="00A13E0F">
                  <w:pPr>
                    <w:spacing w:after="0" w:line="240" w:lineRule="auto"/>
                  </w:pPr>
                  <w:r>
                    <w:t>since the last review? (Please explain.)</w:t>
                  </w:r>
                  <w:r>
                    <w:tab/>
                  </w:r>
                </w:p>
              </w:txbxContent>
            </v:textbox>
          </v:rect>
        </w:pict>
      </w:r>
    </w:p>
    <w:p w:rsidR="006C4422" w:rsidRDefault="006C4422" w:rsidP="006F2FC9"/>
    <w:p w:rsidR="006C4422" w:rsidRDefault="006C4422" w:rsidP="006F2FC9"/>
    <w:p w:rsidR="006F2FC9" w:rsidRDefault="006F2FC9" w:rsidP="006F2FC9"/>
    <w:p w:rsidR="006C4422" w:rsidRDefault="00EF7706" w:rsidP="006F2FC9">
      <w:r>
        <w:rPr>
          <w:noProof/>
          <w:lang w:val="en-PH" w:eastAsia="en-PH"/>
        </w:rPr>
        <w:pict>
          <v:rect id="_x0000_s1052" style="position:absolute;margin-left:401.5pt;margin-top:8.6pt;width:18pt;height:19.45pt;z-index:251727872" o:regroupid="3"/>
        </w:pict>
      </w:r>
      <w:r>
        <w:rPr>
          <w:noProof/>
          <w:lang w:val="en-PH" w:eastAsia="en-PH"/>
        </w:rPr>
        <w:pict>
          <v:rect id="_x0000_s1051" style="position:absolute;margin-left:348.75pt;margin-top:8.55pt;width:17.75pt;height:19.45pt;z-index:251726848" o:regroupid="3"/>
        </w:pict>
      </w:r>
      <w:r w:rsidR="00D37D8C">
        <w:rPr>
          <w:noProof/>
          <w:lang w:val="en-PH" w:eastAsia="en-PH"/>
        </w:rPr>
        <w:pict>
          <v:rect id="_x0000_s1050" style="position:absolute;margin-left:.1pt;margin-top:5.5pt;width:470pt;height:74.85pt;z-index:251725824" o:regroupid="3">
            <v:textbox>
              <w:txbxContent>
                <w:p w:rsidR="00A13E0F" w:rsidRDefault="00A13E0F" w:rsidP="00A13E0F">
                  <w:pPr>
                    <w:spacing w:after="0" w:line="240" w:lineRule="auto"/>
                  </w:pPr>
                  <w:r>
                    <w:t xml:space="preserve">Is there any new information in recent literature or similar research  </w:t>
                  </w:r>
                  <w:r>
                    <w:tab/>
                    <w:t xml:space="preserve">               No</w:t>
                  </w:r>
                  <w:r>
                    <w:tab/>
                    <w:t xml:space="preserve">         Yes</w:t>
                  </w:r>
                </w:p>
                <w:p w:rsidR="008E7384" w:rsidRDefault="00A13E0F" w:rsidP="00A13E0F">
                  <w:pPr>
                    <w:spacing w:after="0" w:line="240" w:lineRule="auto"/>
                  </w:pPr>
                  <w:r>
                    <w:t xml:space="preserve">that may </w:t>
                  </w:r>
                  <w:r w:rsidR="008E7384">
                    <w:t>change the risk/benefits ratio for participants in this study?</w:t>
                  </w:r>
                </w:p>
                <w:p w:rsidR="00A13E0F" w:rsidRDefault="00A13E0F" w:rsidP="00A13E0F">
                  <w:pPr>
                    <w:spacing w:after="0" w:line="240" w:lineRule="auto"/>
                  </w:pPr>
                  <w:r>
                    <w:t>(</w:t>
                  </w:r>
                  <w:r w:rsidR="008E7384">
                    <w:t>Discuss and attach narrative.)</w:t>
                  </w:r>
                  <w:r>
                    <w:tab/>
                  </w:r>
                </w:p>
              </w:txbxContent>
            </v:textbox>
          </v:rect>
        </w:pict>
      </w:r>
    </w:p>
    <w:p w:rsidR="006C4422" w:rsidRDefault="006C4422" w:rsidP="006F2FC9"/>
    <w:p w:rsidR="006C4422" w:rsidRDefault="006C4422" w:rsidP="006F2FC9"/>
    <w:p w:rsidR="00EC579C" w:rsidRDefault="00D37D8C" w:rsidP="006F2FC9">
      <w:r>
        <w:rPr>
          <w:noProof/>
          <w:lang w:val="en-PH" w:eastAsia="en-PH"/>
        </w:rPr>
        <w:lastRenderedPageBreak/>
        <w:pict>
          <v:rect id="_x0000_s1058" style="position:absolute;margin-left:402.5pt;margin-top:3.4pt;width:18pt;height:19.45pt;z-index:251734016" o:regroupid="5"/>
        </w:pict>
      </w:r>
      <w:r>
        <w:rPr>
          <w:noProof/>
          <w:lang w:val="en-PH" w:eastAsia="en-PH"/>
        </w:rPr>
        <w:pict>
          <v:rect id="_x0000_s1057" style="position:absolute;margin-left:350.15pt;margin-top:3.4pt;width:18pt;height:19.45pt;z-index:251732992" o:regroupid="5"/>
        </w:pict>
      </w:r>
      <w:r>
        <w:rPr>
          <w:noProof/>
          <w:lang w:val="en-PH" w:eastAsia="en-PH"/>
        </w:rPr>
        <w:pict>
          <v:rect id="_x0000_s1056" style="position:absolute;margin-left:3.2pt;margin-top:.95pt;width:470pt;height:63.6pt;z-index:251731968" o:regroupid="5">
            <v:textbox>
              <w:txbxContent>
                <w:p w:rsidR="00EC579C" w:rsidRDefault="00EC579C" w:rsidP="00EC579C">
                  <w:pPr>
                    <w:spacing w:after="0" w:line="240" w:lineRule="auto"/>
                  </w:pPr>
                  <w:r>
                    <w:t xml:space="preserve">Is there any unexpected complication or side effect noted since the last </w:t>
                  </w:r>
                  <w:r>
                    <w:tab/>
                    <w:t xml:space="preserve">               No</w:t>
                  </w:r>
                  <w:r>
                    <w:tab/>
                    <w:t xml:space="preserve">         Yes</w:t>
                  </w:r>
                </w:p>
                <w:p w:rsidR="00EC579C" w:rsidRDefault="00EC579C" w:rsidP="00EC579C">
                  <w:pPr>
                    <w:spacing w:after="0" w:line="240" w:lineRule="auto"/>
                  </w:pPr>
                  <w:r>
                    <w:t>review?(Discuss and attach narrative.)</w:t>
                  </w:r>
                  <w:r>
                    <w:tab/>
                  </w:r>
                </w:p>
              </w:txbxContent>
            </v:textbox>
          </v:rect>
        </w:pict>
      </w:r>
    </w:p>
    <w:p w:rsidR="00EC579C" w:rsidRDefault="00EC579C" w:rsidP="006F2FC9"/>
    <w:p w:rsidR="00EC579C" w:rsidRDefault="009177F8" w:rsidP="006F2FC9">
      <w:r>
        <w:rPr>
          <w:noProof/>
          <w:lang w:val="en-PH" w:eastAsia="en-PH"/>
        </w:rPr>
        <w:pict>
          <v:rect id="_x0000_s1067" style="position:absolute;margin-left:407.7pt;margin-top:24.2pt;width:18pt;height:19.45pt;z-index:251743232" o:regroupid="8"/>
        </w:pict>
      </w:r>
      <w:r>
        <w:rPr>
          <w:noProof/>
          <w:lang w:val="en-PH" w:eastAsia="en-PH"/>
        </w:rPr>
        <w:pict>
          <v:rect id="_x0000_s1066" style="position:absolute;margin-left:350.15pt;margin-top:24.2pt;width:18pt;height:19.45pt;z-index:251742208" o:regroupid="8"/>
        </w:pict>
      </w:r>
      <w:r>
        <w:rPr>
          <w:noProof/>
          <w:lang w:val="en-PH" w:eastAsia="en-PH"/>
        </w:rPr>
        <w:pict>
          <v:rect id="_x0000_s1059" style="position:absolute;margin-left:2.9pt;margin-top:22.15pt;width:470pt;height:63.6pt;z-index:251741184" o:regroupid="8">
            <v:textbox>
              <w:txbxContent>
                <w:p w:rsidR="001F37C4" w:rsidRDefault="001F37C4" w:rsidP="001F37C4">
                  <w:pPr>
                    <w:spacing w:after="0" w:line="240" w:lineRule="auto"/>
                  </w:pPr>
                  <w:r>
                    <w:t>Did any participant withdraw from this study since the last approval?</w:t>
                  </w:r>
                  <w:r>
                    <w:tab/>
                    <w:t xml:space="preserve">               No</w:t>
                  </w:r>
                  <w:r>
                    <w:tab/>
                    <w:t xml:space="preserve">         Yes</w:t>
                  </w:r>
                </w:p>
                <w:p w:rsidR="001F37C4" w:rsidRDefault="001F37C4" w:rsidP="001F37C4">
                  <w:pPr>
                    <w:spacing w:after="0" w:line="240" w:lineRule="auto"/>
                  </w:pPr>
                  <w:r>
                    <w:t>(Reasons for withdrawal)</w:t>
                  </w:r>
                  <w:r>
                    <w:tab/>
                  </w:r>
                </w:p>
              </w:txbxContent>
            </v:textbox>
          </v:rect>
        </w:pict>
      </w:r>
    </w:p>
    <w:p w:rsidR="00EC579C" w:rsidRDefault="00EC579C" w:rsidP="006F2FC9"/>
    <w:p w:rsidR="00EC579C" w:rsidRDefault="00EC579C" w:rsidP="006F2FC9"/>
    <w:p w:rsidR="00EC579C" w:rsidRDefault="009177F8" w:rsidP="006F2FC9">
      <w:r>
        <w:rPr>
          <w:noProof/>
          <w:lang w:val="en-PH" w:eastAsia="en-PH"/>
        </w:rPr>
        <w:pict>
          <v:rect id="_x0000_s1072" style="position:absolute;margin-left:407.7pt;margin-top:18.9pt;width:18pt;height:21.15pt;z-index:251746304" o:regroupid="9"/>
        </w:pict>
      </w:r>
      <w:r>
        <w:rPr>
          <w:noProof/>
          <w:lang w:val="en-PH" w:eastAsia="en-PH"/>
        </w:rPr>
        <w:pict>
          <v:rect id="_x0000_s1071" style="position:absolute;margin-left:350.15pt;margin-top:18.9pt;width:18pt;height:21.15pt;z-index:251745280" o:regroupid="9"/>
        </w:pict>
      </w:r>
      <w:r>
        <w:rPr>
          <w:noProof/>
          <w:lang w:val="en-PH" w:eastAsia="en-PH"/>
        </w:rPr>
        <w:pict>
          <v:rect id="_x0000_s1070" style="position:absolute;margin-left:2.9pt;margin-top:16.6pt;width:470pt;height:69.05pt;z-index:251744256" o:regroupid="9">
            <v:textbox>
              <w:txbxContent>
                <w:p w:rsidR="009B1110" w:rsidRDefault="009B1110" w:rsidP="009B1110">
                  <w:pPr>
                    <w:spacing w:after="0" w:line="240" w:lineRule="auto"/>
                  </w:pPr>
                  <w:r>
                    <w:t xml:space="preserve">Are there any new collaborating sites that have been added or deleted </w:t>
                  </w:r>
                  <w:r>
                    <w:tab/>
                    <w:t xml:space="preserve">               No</w:t>
                  </w:r>
                  <w:r>
                    <w:tab/>
                    <w:t xml:space="preserve">         Yes</w:t>
                  </w:r>
                </w:p>
                <w:p w:rsidR="009B1110" w:rsidRDefault="009B1110" w:rsidP="009B1110">
                  <w:pPr>
                    <w:spacing w:after="0" w:line="240" w:lineRule="auto"/>
                  </w:pPr>
                  <w:r>
                    <w:t xml:space="preserve">since the last review? Please identify the sites and note the addition or </w:t>
                  </w:r>
                </w:p>
                <w:p w:rsidR="009B1110" w:rsidRDefault="009B1110" w:rsidP="009B1110">
                  <w:pPr>
                    <w:spacing w:after="0" w:line="240" w:lineRule="auto"/>
                  </w:pPr>
                  <w:r>
                    <w:t>deletion.</w:t>
                  </w:r>
                </w:p>
              </w:txbxContent>
            </v:textbox>
          </v:rect>
        </w:pict>
      </w:r>
    </w:p>
    <w:p w:rsidR="00EC3B07" w:rsidRDefault="00EC3B07" w:rsidP="006F2FC9"/>
    <w:p w:rsidR="00EC3B07" w:rsidRDefault="00EC3B07" w:rsidP="006F2FC9"/>
    <w:p w:rsidR="00EC3B07" w:rsidRDefault="00D37D8C" w:rsidP="006F2FC9">
      <w:r w:rsidRPr="00AD70DD">
        <w:rPr>
          <w:noProof/>
        </w:rPr>
        <w:pict>
          <v:group id="_x0000_s1081" style="position:absolute;margin-left:2.05pt;margin-top:15.55pt;width:470pt;height:150.85pt;z-index:251694080" coordorigin="1498,11033" coordsize="9400,3017">
            <v:rect id="_x0000_s1074" style="position:absolute;left:1498;top:11033;width:9400;height:3017" o:regroupid="1">
              <v:textbox style="mso-next-textbox:#_x0000_s1074">
                <w:txbxContent>
                  <w:p w:rsidR="009177F8" w:rsidRDefault="009177F8" w:rsidP="009B1110">
                    <w:pPr>
                      <w:spacing w:after="0" w:line="240" w:lineRule="auto"/>
                    </w:pPr>
                  </w:p>
                  <w:p w:rsidR="009B1110" w:rsidRDefault="009B1110" w:rsidP="009B1110">
                    <w:pPr>
                      <w:spacing w:after="0" w:line="240" w:lineRule="auto"/>
                    </w:pPr>
                    <w:r>
                      <w:t>Impaired Participants</w:t>
                    </w:r>
                  </w:p>
                  <w:p w:rsidR="009B1110" w:rsidRDefault="009B1110" w:rsidP="009B1110">
                    <w:pPr>
                      <w:spacing w:after="0" w:line="240" w:lineRule="auto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9B1110" w:rsidRDefault="009B1110" w:rsidP="009B1110">
                    <w:pPr>
                      <w:spacing w:after="0" w:line="240" w:lineRule="auto"/>
                    </w:pPr>
                    <w:r>
                      <w:tab/>
                      <w:t xml:space="preserve">       None</w:t>
                    </w:r>
                  </w:p>
                  <w:p w:rsidR="009B1110" w:rsidRDefault="009B1110" w:rsidP="009B1110">
                    <w:pPr>
                      <w:spacing w:after="0" w:line="240" w:lineRule="auto"/>
                    </w:pPr>
                    <w:r>
                      <w:tab/>
                      <w:t xml:space="preserve">       </w:t>
                    </w:r>
                  </w:p>
                  <w:p w:rsidR="009B1110" w:rsidRDefault="00EC3B07" w:rsidP="009B1110">
                    <w:pPr>
                      <w:spacing w:after="0" w:line="240" w:lineRule="auto"/>
                    </w:pPr>
                    <w:r>
                      <w:tab/>
                      <w:t xml:space="preserve">       Physically</w:t>
                    </w:r>
                  </w:p>
                  <w:p w:rsidR="00EC3B07" w:rsidRDefault="00EC3B07" w:rsidP="009B1110">
                    <w:pPr>
                      <w:spacing w:after="0" w:line="240" w:lineRule="auto"/>
                    </w:pPr>
                  </w:p>
                  <w:p w:rsidR="00EC3B07" w:rsidRDefault="00EC3B07" w:rsidP="009B1110">
                    <w:pPr>
                      <w:spacing w:after="0" w:line="240" w:lineRule="auto"/>
                    </w:pPr>
                    <w:r>
                      <w:tab/>
                      <w:t>\     Cognitively</w:t>
                    </w:r>
                  </w:p>
                  <w:p w:rsidR="00EC3B07" w:rsidRDefault="00EC3B07" w:rsidP="009B1110">
                    <w:pPr>
                      <w:spacing w:after="0" w:line="240" w:lineRule="auto"/>
                    </w:pPr>
                  </w:p>
                  <w:p w:rsidR="00EC3B07" w:rsidRDefault="00EC3B07" w:rsidP="009B1110">
                    <w:pPr>
                      <w:spacing w:after="0" w:line="240" w:lineRule="auto"/>
                    </w:pPr>
                    <w:r>
                      <w:tab/>
                      <w:t xml:space="preserve">        Both</w:t>
                    </w:r>
                  </w:p>
                </w:txbxContent>
              </v:textbox>
            </v:rect>
            <v:rect id="_x0000_s1077" style="position:absolute;left:2285;top:11807;width:360;height:389"/>
            <v:rect id="_x0000_s1078" style="position:absolute;left:2285;top:12376;width:360;height:389"/>
            <v:rect id="_x0000_s1079" style="position:absolute;left:2285;top:12911;width:360;height:389"/>
            <v:rect id="_x0000_s1080" style="position:absolute;left:2285;top:13462;width:360;height:389"/>
          </v:group>
        </w:pict>
      </w:r>
    </w:p>
    <w:p w:rsidR="00EC3B07" w:rsidRDefault="00EC3B07" w:rsidP="006F2FC9"/>
    <w:p w:rsidR="00EC3B07" w:rsidRDefault="00EC3B07" w:rsidP="006F2FC9"/>
    <w:p w:rsidR="00EC3B07" w:rsidRDefault="00EC3B07" w:rsidP="006F2FC9"/>
    <w:p w:rsidR="00EC3B07" w:rsidRDefault="00EC3B07" w:rsidP="006F2FC9"/>
    <w:p w:rsidR="00EC3B07" w:rsidRDefault="00EC3B07" w:rsidP="006F2FC9"/>
    <w:p w:rsidR="00EC579C" w:rsidRDefault="00EC579C" w:rsidP="006F2FC9"/>
    <w:p w:rsidR="006F41A5" w:rsidRDefault="006F41A5" w:rsidP="006F41A5">
      <w:pPr>
        <w:spacing w:after="0" w:line="240" w:lineRule="auto"/>
      </w:pPr>
    </w:p>
    <w:p w:rsidR="006F41A5" w:rsidRPr="00DF79C5" w:rsidRDefault="00D37D8C" w:rsidP="006F41A5">
      <w:pPr>
        <w:spacing w:after="0" w:line="240" w:lineRule="auto"/>
        <w:rPr>
          <w:b/>
          <w:i/>
        </w:rPr>
      </w:pPr>
      <w:r>
        <w:rPr>
          <w:b/>
          <w:i/>
        </w:rPr>
        <w:t>To be filled up by the URERB</w:t>
      </w:r>
    </w:p>
    <w:p w:rsidR="006F41A5" w:rsidRDefault="00AD70DD" w:rsidP="006F2FC9">
      <w:r w:rsidRPr="00AD70DD">
        <w:rPr>
          <w:noProof/>
        </w:rPr>
        <w:pict>
          <v:rect id="_x0000_s1089" style="position:absolute;margin-left:2.9pt;margin-top:8.75pt;width:469.15pt;height:114.5pt;z-index:251695104">
            <v:textbox>
              <w:txbxContent>
                <w:p w:rsidR="006F41A5" w:rsidRPr="006F41A5" w:rsidRDefault="006F41A5" w:rsidP="006F41A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6F41A5" w:rsidRDefault="006F41A5" w:rsidP="006F41A5">
                  <w:pPr>
                    <w:spacing w:after="0" w:line="240" w:lineRule="auto"/>
                  </w:pPr>
                  <w:r>
                    <w:t>Date Received:</w:t>
                  </w:r>
                </w:p>
                <w:p w:rsidR="006F41A5" w:rsidRDefault="006F41A5" w:rsidP="006F41A5">
                  <w:pPr>
                    <w:spacing w:after="0" w:line="240" w:lineRule="auto"/>
                  </w:pPr>
                </w:p>
                <w:p w:rsidR="006F41A5" w:rsidRDefault="006F41A5" w:rsidP="006F41A5">
                  <w:pPr>
                    <w:spacing w:after="0" w:line="240" w:lineRule="auto"/>
                  </w:pPr>
                  <w:r>
                    <w:t>Received by:</w:t>
                  </w:r>
                  <w:r w:rsidRPr="006F41A5">
                    <w:t xml:space="preserve"> </w:t>
                  </w:r>
                </w:p>
                <w:p w:rsidR="006F41A5" w:rsidRDefault="006F41A5" w:rsidP="006F41A5">
                  <w:pPr>
                    <w:spacing w:after="0" w:line="240" w:lineRule="auto"/>
                  </w:pPr>
                </w:p>
                <w:p w:rsidR="006F41A5" w:rsidRDefault="006F41A5" w:rsidP="006F41A5">
                  <w:pPr>
                    <w:spacing w:after="0" w:line="240" w:lineRule="auto"/>
                  </w:pPr>
                  <w:r>
                    <w:t>Signature:</w:t>
                  </w:r>
                </w:p>
              </w:txbxContent>
            </v:textbox>
          </v:rect>
        </w:pict>
      </w:r>
      <w:r w:rsidRPr="00AD70DD">
        <w:rPr>
          <w:noProof/>
        </w:rPr>
        <w:pict>
          <v:rect id="_x0000_s1090" style="position:absolute;margin-left:84.5pt;margin-top:17pt;width:115.2pt;height:25.2pt;z-index:251696128"/>
        </w:pict>
      </w:r>
    </w:p>
    <w:p w:rsidR="009B1110" w:rsidRDefault="00AD70DD" w:rsidP="006F2FC9">
      <w:r w:rsidRPr="00AD70DD">
        <w:rPr>
          <w:noProof/>
        </w:rPr>
        <w:pict>
          <v:rect id="_x0000_s1091" style="position:absolute;margin-left:83.8pt;margin-top:23.15pt;width:115.2pt;height:25.1pt;z-index:251697152"/>
        </w:pict>
      </w:r>
    </w:p>
    <w:p w:rsidR="009B1110" w:rsidRDefault="009B1110" w:rsidP="006F2FC9"/>
    <w:p w:rsidR="009B1110" w:rsidRDefault="00AD70DD" w:rsidP="006F2FC9">
      <w:r w:rsidRPr="00AD70DD">
        <w:rPr>
          <w:noProof/>
        </w:rPr>
        <w:pict>
          <v:rect id="_x0000_s1092" style="position:absolute;margin-left:82.95pt;margin-top:4.25pt;width:115.2pt;height:25.2pt;z-index:251698176"/>
        </w:pict>
      </w:r>
    </w:p>
    <w:p w:rsidR="009B1110" w:rsidRDefault="009B1110" w:rsidP="006F2FC9"/>
    <w:p w:rsidR="00501FD5" w:rsidRDefault="00501FD5" w:rsidP="00501FD5">
      <w:pPr>
        <w:spacing w:after="0" w:line="240" w:lineRule="auto"/>
      </w:pPr>
    </w:p>
    <w:p w:rsidR="006F41A5" w:rsidRPr="00DF79C5" w:rsidRDefault="006F41A5" w:rsidP="00501FD5">
      <w:pPr>
        <w:spacing w:after="0" w:line="240" w:lineRule="auto"/>
        <w:rPr>
          <w:b/>
        </w:rPr>
      </w:pPr>
      <w:r w:rsidRPr="00DF79C5">
        <w:rPr>
          <w:b/>
        </w:rPr>
        <w:t>Pri</w:t>
      </w:r>
      <w:r w:rsidR="00501FD5" w:rsidRPr="00DF79C5">
        <w:rPr>
          <w:b/>
        </w:rPr>
        <w:t>mary Reviewers:</w:t>
      </w:r>
      <w:r w:rsidR="00501FD5" w:rsidRPr="00DF79C5">
        <w:rPr>
          <w:b/>
        </w:rPr>
        <w:tab/>
      </w:r>
      <w:r w:rsidR="00501FD5" w:rsidRPr="00DF79C5">
        <w:rPr>
          <w:b/>
        </w:rPr>
        <w:tab/>
        <w:t xml:space="preserve">          Signature:</w:t>
      </w:r>
      <w:r w:rsidR="00501FD5" w:rsidRPr="00DF79C5">
        <w:rPr>
          <w:b/>
        </w:rPr>
        <w:tab/>
      </w:r>
      <w:r w:rsidR="00501FD5" w:rsidRPr="00DF79C5">
        <w:rPr>
          <w:b/>
        </w:rPr>
        <w:tab/>
      </w:r>
      <w:r w:rsidR="00501FD5" w:rsidRPr="00DF79C5">
        <w:rPr>
          <w:b/>
        </w:rPr>
        <w:tab/>
        <w:t xml:space="preserve">                     </w:t>
      </w:r>
      <w:r w:rsidRPr="00DF79C5">
        <w:rPr>
          <w:b/>
        </w:rPr>
        <w:t>Date:</w:t>
      </w:r>
    </w:p>
    <w:p w:rsidR="006F41A5" w:rsidRDefault="00AD70DD" w:rsidP="00501FD5">
      <w:pPr>
        <w:spacing w:after="0" w:line="240" w:lineRule="auto"/>
      </w:pPr>
      <w:r w:rsidRPr="00AD70DD">
        <w:rPr>
          <w:noProof/>
        </w:rPr>
        <w:pict>
          <v:rect id="_x0000_s1095" style="position:absolute;margin-left:341.05pt;margin-top:9.4pt;width:131.85pt;height:32.65pt;z-index:251701248"/>
        </w:pict>
      </w:r>
      <w:r w:rsidRPr="00AD70DD">
        <w:rPr>
          <w:noProof/>
        </w:rPr>
        <w:pict>
          <v:rect id="_x0000_s1093" style="position:absolute;margin-left:2.05pt;margin-top:11.1pt;width:2in;height:32.65pt;z-index:251699200"/>
        </w:pict>
      </w:r>
      <w:r w:rsidRPr="00AD70DD">
        <w:rPr>
          <w:noProof/>
        </w:rPr>
        <w:pict>
          <v:rect id="_x0000_s1094" style="position:absolute;margin-left:170.6pt;margin-top:11.1pt;width:2in;height:32.65pt;z-index:251700224"/>
        </w:pict>
      </w:r>
    </w:p>
    <w:p w:rsidR="009B1110" w:rsidRDefault="009B1110" w:rsidP="006F2FC9"/>
    <w:p w:rsidR="009B1110" w:rsidRDefault="00AD70DD" w:rsidP="006F2FC9">
      <w:r w:rsidRPr="00AD70DD">
        <w:rPr>
          <w:noProof/>
        </w:rPr>
        <w:lastRenderedPageBreak/>
        <w:pict>
          <v:group id="_x0000_s1110" style="position:absolute;margin-left:1.5pt;margin-top:19.45pt;width:469.15pt;height:204.3pt;z-index:251705856" coordorigin="1470,2545" coordsize="9383,4086">
            <v:rect id="_x0000_s1096" style="position:absolute;left:1470;top:2545;width:9383;height:4086">
              <v:textbox>
                <w:txbxContent>
                  <w:p w:rsidR="00501FD5" w:rsidRPr="006F41A5" w:rsidRDefault="00501FD5" w:rsidP="00501FD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501FD5" w:rsidRPr="00DF79C5" w:rsidRDefault="00501FD5" w:rsidP="00501FD5">
                    <w:pPr>
                      <w:spacing w:after="0" w:line="240" w:lineRule="auto"/>
                      <w:rPr>
                        <w:b/>
                      </w:rPr>
                    </w:pPr>
                    <w:r w:rsidRPr="00DF79C5">
                      <w:rPr>
                        <w:b/>
                      </w:rPr>
                      <w:t>Recommendations</w:t>
                    </w:r>
                    <w:r w:rsidR="00FA228E" w:rsidRPr="00DF79C5">
                      <w:rPr>
                        <w:b/>
                      </w:rPr>
                      <w:tab/>
                    </w:r>
                    <w:r w:rsidR="00FA228E" w:rsidRPr="00DF79C5">
                      <w:rPr>
                        <w:b/>
                      </w:rPr>
                      <w:tab/>
                    </w:r>
                    <w:r w:rsidR="00FA228E" w:rsidRPr="00DF79C5">
                      <w:rPr>
                        <w:b/>
                      </w:rPr>
                      <w:tab/>
                    </w:r>
                    <w:r w:rsidR="00FA228E" w:rsidRPr="00DF79C5">
                      <w:rPr>
                        <w:b/>
                      </w:rPr>
                      <w:tab/>
                    </w:r>
                    <w:r w:rsidR="00FA228E" w:rsidRPr="00DF79C5">
                      <w:rPr>
                        <w:b/>
                      </w:rPr>
                      <w:tab/>
                      <w:t>Type of Review: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  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Approv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FA228E">
                      <w:tab/>
                      <w:t>Expedited review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Request an amendment to the protocol </w:t>
                    </w:r>
                    <w:r w:rsidR="00FA228E">
                      <w:tab/>
                    </w:r>
                    <w:r w:rsidR="00FA228E">
                      <w:tab/>
                      <w:t>Full board review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or the consent form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Request further information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Suspend or terminate the study</w:t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  <w:t>Date of Meeting: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 xml:space="preserve"> </w:t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Others:___________________________</w:t>
                    </w:r>
                    <w:r w:rsidR="00FA228E">
                      <w:tab/>
                      <w:t>__________________________</w:t>
                    </w:r>
                  </w:p>
                </w:txbxContent>
              </v:textbox>
            </v:rect>
            <v:rect id="_x0000_s1097" style="position:absolute;left:1941;top:3385;width:360;height:389"/>
            <v:rect id="_x0000_s1098" style="position:absolute;left:1941;top:3984;width:360;height:389"/>
            <v:rect id="_x0000_s1099" style="position:absolute;left:1941;top:4621;width:360;height:389"/>
            <v:rect id="_x0000_s1100" style="position:absolute;left:1941;top:5157;width:360;height:389"/>
            <v:rect id="_x0000_s1101" style="position:absolute;left:1941;top:5710;width:360;height:389"/>
            <v:rect id="_x0000_s1102" style="position:absolute;left:6916;top:3317;width:360;height:389"/>
            <v:rect id="_x0000_s1103" style="position:absolute;left:6916;top:3865;width:360;height:389"/>
          </v:group>
        </w:pict>
      </w:r>
    </w:p>
    <w:p w:rsidR="009177F8" w:rsidRDefault="009177F8" w:rsidP="006F2FC9"/>
    <w:p w:rsidR="00501FD5" w:rsidRDefault="00501FD5" w:rsidP="006F2FC9"/>
    <w:p w:rsidR="00501FD5" w:rsidRDefault="00501FD5" w:rsidP="006F2FC9"/>
    <w:p w:rsidR="00501FD5" w:rsidRDefault="00501FD5" w:rsidP="006F2FC9"/>
    <w:p w:rsidR="00501FD5" w:rsidRDefault="00501FD5" w:rsidP="006F2FC9"/>
    <w:p w:rsidR="00501FD5" w:rsidRDefault="00501FD5" w:rsidP="006F2FC9"/>
    <w:p w:rsidR="00501FD5" w:rsidRDefault="00501FD5" w:rsidP="006F2FC9"/>
    <w:p w:rsidR="00501FD5" w:rsidRDefault="00501FD5" w:rsidP="006F2FC9"/>
    <w:p w:rsidR="00501FD5" w:rsidRDefault="00AD70DD" w:rsidP="006F2FC9">
      <w:r w:rsidRPr="00AD70DD">
        <w:rPr>
          <w:noProof/>
        </w:rPr>
        <w:pict>
          <v:group id="_x0000_s1111" style="position:absolute;margin-left:1.5pt;margin-top:8.8pt;width:464pt;height:57.95pt;z-index:251709696" coordorigin="1470,6911" coordsize="9280,1159">
            <v:rect id="_x0000_s1104" style="position:absolute;left:1470;top:6911;width:9280;height:1159">
              <v:textbox>
                <w:txbxContent>
                  <w:p w:rsidR="00FA228E" w:rsidRDefault="00DF79C5" w:rsidP="00FA228E">
                    <w:pPr>
                      <w:spacing w:after="0" w:line="240" w:lineRule="auto"/>
                    </w:pPr>
                    <w:r>
                      <w:t xml:space="preserve"> Changes to the study protocol recommend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No</w:t>
                    </w:r>
                    <w:r>
                      <w:tab/>
                    </w:r>
                    <w:r>
                      <w:tab/>
                      <w:t>Yes</w:t>
                    </w:r>
                  </w:p>
                  <w:p w:rsidR="00DF79C5" w:rsidRDefault="00DF79C5" w:rsidP="00FA228E">
                    <w:pPr>
                      <w:spacing w:after="0" w:line="240" w:lineRule="auto"/>
                    </w:pPr>
                    <w:r>
                      <w:t>Comments:</w:t>
                    </w:r>
                  </w:p>
                </w:txbxContent>
              </v:textbox>
            </v:rect>
            <v:rect id="_x0000_s1105" style="position:absolute;left:7640;top:7006;width:360;height:385"/>
            <v:rect id="_x0000_s1106" style="position:absolute;left:9100;top:7019;width:360;height:389"/>
          </v:group>
        </w:pict>
      </w:r>
    </w:p>
    <w:p w:rsidR="00FA228E" w:rsidRDefault="00FA228E" w:rsidP="006F2FC9"/>
    <w:p w:rsidR="00FA228E" w:rsidRDefault="00FA228E" w:rsidP="006F2FC9"/>
    <w:p w:rsidR="00FA228E" w:rsidRDefault="00AD70DD" w:rsidP="006F2FC9">
      <w:r w:rsidRPr="00AD70DD">
        <w:rPr>
          <w:noProof/>
        </w:rPr>
        <w:pict>
          <v:group id="_x0000_s1112" style="position:absolute;margin-left:1.5pt;margin-top:2.4pt;width:464pt;height:57.95pt;z-index:251716608" coordorigin="1470,8310" coordsize="9280,1159">
            <v:rect id="_x0000_s1107" style="position:absolute;left:1470;top:8310;width:9280;height:1159">
              <v:textbox>
                <w:txbxContent>
                  <w:p w:rsidR="00DF79C5" w:rsidRDefault="00DF79C5" w:rsidP="00DF79C5">
                    <w:pPr>
                      <w:spacing w:after="0" w:line="240" w:lineRule="auto"/>
                    </w:pPr>
                    <w:r>
                      <w:t xml:space="preserve"> Changes to the informed consent form recommend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No</w:t>
                    </w:r>
                    <w:r>
                      <w:tab/>
                    </w:r>
                    <w:r>
                      <w:tab/>
                      <w:t>Yes</w:t>
                    </w:r>
                  </w:p>
                  <w:p w:rsidR="00DF79C5" w:rsidRDefault="00DF79C5" w:rsidP="00DF79C5">
                    <w:pPr>
                      <w:spacing w:after="0" w:line="240" w:lineRule="auto"/>
                    </w:pPr>
                    <w:r>
                      <w:t>Comments:</w:t>
                    </w:r>
                  </w:p>
                </w:txbxContent>
              </v:textbox>
            </v:rect>
            <v:rect id="_x0000_s1108" style="position:absolute;left:7603;top:8422;width:360;height:389"/>
            <v:rect id="_x0000_s1109" style="position:absolute;left:9063;top:8437;width:360;height:389"/>
          </v:group>
        </w:pict>
      </w:r>
    </w:p>
    <w:p w:rsidR="00FA228E" w:rsidRDefault="00FA228E" w:rsidP="006F2FC9"/>
    <w:p w:rsidR="00FA228E" w:rsidRDefault="00FA228E" w:rsidP="006F2FC9"/>
    <w:p w:rsidR="00FA228E" w:rsidRDefault="00AD70DD" w:rsidP="006F2FC9">
      <w:r w:rsidRPr="00AD70DD">
        <w:rPr>
          <w:noProof/>
        </w:rPr>
        <w:pict>
          <v:rect id="_x0000_s1113" style="position:absolute;margin-left:74.6pt;margin-top:20.25pt;width:392.6pt;height:28.8pt;z-index:251717632"/>
        </w:pict>
      </w:r>
    </w:p>
    <w:p w:rsidR="00DF79C5" w:rsidRPr="00DF79C5" w:rsidRDefault="009177F8" w:rsidP="006F2FC9">
      <w:pPr>
        <w:rPr>
          <w:b/>
        </w:rPr>
      </w:pPr>
      <w:r>
        <w:rPr>
          <w:b/>
        </w:rPr>
        <w:t>URERB</w:t>
      </w:r>
      <w:r w:rsidR="00DF79C5" w:rsidRPr="00DF79C5">
        <w:rPr>
          <w:b/>
        </w:rPr>
        <w:t xml:space="preserve"> Decision:</w:t>
      </w:r>
    </w:p>
    <w:p w:rsidR="00FA228E" w:rsidRDefault="00FA228E" w:rsidP="006F2FC9"/>
    <w:p w:rsidR="00FA228E" w:rsidRPr="00DF79C5" w:rsidRDefault="00DF79C5" w:rsidP="006F2FC9">
      <w:pPr>
        <w:rPr>
          <w:b/>
        </w:rPr>
      </w:pPr>
      <w:r w:rsidRPr="00DF79C5">
        <w:rPr>
          <w:b/>
        </w:rPr>
        <w:t>Certified by:</w:t>
      </w:r>
    </w:p>
    <w:p w:rsidR="00797C47" w:rsidRPr="003070DC" w:rsidRDefault="00AD70DD" w:rsidP="00D46CC3">
      <w:pPr>
        <w:rPr>
          <w:b/>
        </w:rPr>
      </w:pPr>
      <w:r w:rsidRPr="00AD70DD">
        <w:rPr>
          <w:b/>
          <w:noProof/>
        </w:rPr>
        <w:pict>
          <v:rect id="_x0000_s1116" style="position:absolute;margin-left:359.25pt;margin-top:23.3pt;width:107.95pt;height:28.8pt;z-index:251720704"/>
        </w:pict>
      </w:r>
      <w:r w:rsidRPr="00AD70DD">
        <w:rPr>
          <w:b/>
          <w:noProof/>
        </w:rPr>
        <w:pict>
          <v:rect id="_x0000_s1115" style="position:absolute;margin-left:181.75pt;margin-top:23.3pt;width:158.4pt;height:28.8pt;z-index:251719680"/>
        </w:pict>
      </w:r>
      <w:r w:rsidRPr="00AD70DD">
        <w:rPr>
          <w:b/>
          <w:noProof/>
        </w:rPr>
        <w:pict>
          <v:rect id="_x0000_s1114" style="position:absolute;margin-left:1.5pt;margin-top:23.3pt;width:158.4pt;height:28.8pt;z-index:251718656"/>
        </w:pict>
      </w:r>
      <w:r w:rsidR="00DF79C5" w:rsidRPr="00DF79C5">
        <w:rPr>
          <w:b/>
        </w:rPr>
        <w:t>Member Secretary:</w:t>
      </w:r>
      <w:r w:rsidR="00DF79C5" w:rsidRPr="00DF79C5">
        <w:rPr>
          <w:b/>
        </w:rPr>
        <w:tab/>
      </w:r>
      <w:r w:rsidR="00DF79C5" w:rsidRPr="00DF79C5">
        <w:rPr>
          <w:b/>
        </w:rPr>
        <w:tab/>
      </w:r>
      <w:r w:rsidR="00DF79C5" w:rsidRPr="00DF79C5">
        <w:rPr>
          <w:b/>
        </w:rPr>
        <w:tab/>
        <w:t>Signature:</w:t>
      </w:r>
      <w:r w:rsidR="00DF79C5" w:rsidRPr="00DF79C5">
        <w:rPr>
          <w:b/>
        </w:rPr>
        <w:tab/>
      </w:r>
      <w:r w:rsidR="00DF79C5" w:rsidRPr="00DF79C5">
        <w:rPr>
          <w:b/>
        </w:rPr>
        <w:tab/>
      </w:r>
      <w:r w:rsidR="00DF79C5" w:rsidRPr="00DF79C5">
        <w:rPr>
          <w:b/>
        </w:rPr>
        <w:tab/>
      </w:r>
      <w:r w:rsidR="00DF79C5" w:rsidRPr="00DF79C5">
        <w:rPr>
          <w:b/>
        </w:rPr>
        <w:tab/>
        <w:t>Date:</w:t>
      </w:r>
    </w:p>
    <w:sectPr w:rsidR="00797C47" w:rsidRPr="003070DC" w:rsidSect="00D37D8C">
      <w:headerReference w:type="default" r:id="rId7"/>
      <w:footerReference w:type="default" r:id="rId8"/>
      <w:pgSz w:w="12240" w:h="15840"/>
      <w:pgMar w:top="167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155" w:rsidRDefault="00055155" w:rsidP="00280D62">
      <w:pPr>
        <w:spacing w:after="0" w:line="240" w:lineRule="auto"/>
      </w:pPr>
      <w:r>
        <w:separator/>
      </w:r>
    </w:p>
  </w:endnote>
  <w:endnote w:type="continuationSeparator" w:id="1">
    <w:p w:rsidR="00055155" w:rsidRDefault="00055155" w:rsidP="0028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8C" w:rsidRPr="00804935" w:rsidRDefault="00D37D8C" w:rsidP="00D37D8C">
    <w:pPr>
      <w:tabs>
        <w:tab w:val="center" w:pos="4680"/>
        <w:tab w:val="right" w:pos="9360"/>
      </w:tabs>
      <w:spacing w:after="0" w:line="240" w:lineRule="auto"/>
      <w:jc w:val="both"/>
      <w:rPr>
        <w:rFonts w:ascii="Tahoma" w:hAnsi="Tahoma" w:cs="Tahoma"/>
        <w:sz w:val="14"/>
      </w:rPr>
    </w:pPr>
    <w:r>
      <w:rPr>
        <w:rFonts w:ascii="Tahoma" w:hAnsi="Tahoma" w:cs="Tahoma"/>
        <w:noProof/>
        <w:sz w:val="14"/>
        <w:lang w:eastAsia="en-PH"/>
      </w:rPr>
      <w:pict>
        <v:line id="_x0000_s2059" style="position:absolute;left:0;text-align:left;z-index:251665408;visibility:visible" from="-1.4pt,-.15pt" to="466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p2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6SJP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"/>
      </w:pict>
    </w:r>
    <w:r w:rsidRPr="00804935">
      <w:rPr>
        <w:rFonts w:ascii="Tahoma" w:hAnsi="Tahoma" w:cs="Tahoma"/>
        <w:sz w:val="14"/>
      </w:rPr>
      <w:t>Address: University Research Ethics Review Board</w:t>
    </w:r>
    <w:r w:rsidRPr="00804935">
      <w:rPr>
        <w:rFonts w:ascii="Tahoma" w:hAnsi="Tahoma" w:cs="Tahoma"/>
        <w:sz w:val="14"/>
      </w:rPr>
      <w:tab/>
    </w:r>
    <w:r w:rsidRPr="00804935">
      <w:rPr>
        <w:rFonts w:ascii="Tahoma" w:hAnsi="Tahoma" w:cs="Tahoma"/>
        <w:sz w:val="14"/>
      </w:rPr>
      <w:tab/>
    </w:r>
  </w:p>
  <w:p w:rsidR="00D37D8C" w:rsidRPr="00804935" w:rsidRDefault="00D37D8C" w:rsidP="00D37D8C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sz w:val="14"/>
      </w:rPr>
    </w:pPr>
    <w:r w:rsidRPr="00804935">
      <w:rPr>
        <w:rFonts w:ascii="Tahoma" w:hAnsi="Tahoma" w:cs="Tahoma"/>
        <w:sz w:val="14"/>
      </w:rPr>
      <w:t xml:space="preserve">             c/o College of Health Sciences</w:t>
    </w:r>
    <w:r w:rsidRPr="00804935">
      <w:rPr>
        <w:rFonts w:ascii="Tahoma" w:hAnsi="Tahoma" w:cs="Tahoma"/>
        <w:sz w:val="14"/>
      </w:rPr>
      <w:tab/>
    </w:r>
    <w:r w:rsidRPr="00804935">
      <w:rPr>
        <w:rFonts w:ascii="Tahoma" w:hAnsi="Tahoma" w:cs="Tahoma"/>
        <w:sz w:val="14"/>
      </w:rPr>
      <w:tab/>
    </w:r>
  </w:p>
  <w:p w:rsidR="00D37D8C" w:rsidRPr="00804935" w:rsidRDefault="00D37D8C" w:rsidP="00D37D8C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sz w:val="14"/>
      </w:rPr>
    </w:pPr>
    <w:r w:rsidRPr="00804935">
      <w:rPr>
        <w:rFonts w:ascii="Tahoma" w:hAnsi="Tahoma" w:cs="Tahoma"/>
        <w:sz w:val="14"/>
      </w:rPr>
      <w:t xml:space="preserve">             City of Batac 2906 Ilocos Norte</w:t>
    </w:r>
  </w:p>
  <w:p w:rsidR="00D37D8C" w:rsidRPr="00804935" w:rsidRDefault="00D37D8C" w:rsidP="00D37D8C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sz w:val="14"/>
      </w:rPr>
    </w:pPr>
    <w:r w:rsidRPr="00804935">
      <w:rPr>
        <w:rFonts w:ascii="Tahoma" w:hAnsi="Tahoma" w:cs="Tahoma"/>
        <w:sz w:val="14"/>
      </w:rPr>
      <w:t xml:space="preserve">Contact Details:  </w:t>
    </w:r>
  </w:p>
  <w:p w:rsidR="00D37D8C" w:rsidRPr="00804935" w:rsidRDefault="00D37D8C" w:rsidP="00D37D8C">
    <w:pPr>
      <w:tabs>
        <w:tab w:val="left" w:pos="5172"/>
      </w:tabs>
      <w:spacing w:after="0" w:line="240" w:lineRule="auto"/>
      <w:rPr>
        <w:rFonts w:ascii="Tahoma" w:hAnsi="Tahoma" w:cs="Tahoma"/>
        <w:sz w:val="14"/>
      </w:rPr>
    </w:pPr>
    <w:r w:rsidRPr="00804935">
      <w:rPr>
        <w:rFonts w:ascii="Tahoma" w:hAnsi="Tahoma" w:cs="Tahoma"/>
        <w:sz w:val="14"/>
      </w:rPr>
      <w:t xml:space="preserve">             URERB Secretariat</w:t>
    </w:r>
    <w:r w:rsidRPr="00804935">
      <w:rPr>
        <w:rFonts w:ascii="Tahoma" w:hAnsi="Tahoma" w:cs="Tahoma"/>
        <w:sz w:val="14"/>
      </w:rPr>
      <w:tab/>
    </w:r>
    <w:r w:rsidRPr="00804935">
      <w:rPr>
        <w:rFonts w:ascii="Tahoma" w:hAnsi="Tahoma" w:cs="Tahoma"/>
        <w:sz w:val="14"/>
        <w:szCs w:val="20"/>
      </w:rPr>
      <w:t xml:space="preserve"> </w:t>
    </w:r>
  </w:p>
  <w:p w:rsidR="00D37D8C" w:rsidRPr="00804935" w:rsidRDefault="00D37D8C" w:rsidP="00D37D8C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sz w:val="14"/>
      </w:rPr>
    </w:pPr>
    <w:r w:rsidRPr="00804935">
      <w:rPr>
        <w:rFonts w:ascii="Tahoma" w:hAnsi="Tahoma" w:cs="Tahoma"/>
        <w:sz w:val="14"/>
      </w:rPr>
      <w:t xml:space="preserve">             Tel. No.: 63-077-670 1920, 63-077-600 0486</w:t>
    </w:r>
    <w:r w:rsidRPr="00140C8E">
      <w:rPr>
        <w:rFonts w:ascii="Tahoma" w:hAnsi="Tahoma" w:cs="Tahoma"/>
        <w:sz w:val="14"/>
        <w:szCs w:val="20"/>
      </w:rPr>
      <w:t xml:space="preserve"> </w:t>
    </w:r>
    <w:r>
      <w:rPr>
        <w:rFonts w:ascii="Tahoma" w:hAnsi="Tahoma" w:cs="Tahoma"/>
        <w:sz w:val="14"/>
        <w:szCs w:val="20"/>
      </w:rPr>
      <w:tab/>
    </w:r>
    <w:r w:rsidRPr="00804935">
      <w:rPr>
        <w:rFonts w:ascii="Tahoma" w:hAnsi="Tahoma" w:cs="Tahoma"/>
        <w:sz w:val="14"/>
        <w:szCs w:val="20"/>
      </w:rPr>
      <w:t xml:space="preserve"> </w:t>
    </w:r>
  </w:p>
  <w:p w:rsidR="00FE02C6" w:rsidRDefault="00D37D8C" w:rsidP="00D37D8C">
    <w:pPr>
      <w:pStyle w:val="Footer"/>
    </w:pPr>
    <w:r w:rsidRPr="00804935">
      <w:rPr>
        <w:rFonts w:ascii="Tahoma" w:hAnsi="Tahoma" w:cs="Tahoma"/>
        <w:sz w:val="14"/>
      </w:rPr>
      <w:t xml:space="preserve">             Email: </w:t>
    </w:r>
    <w:hyperlink r:id="rId1" w:history="1">
      <w:r w:rsidRPr="00A37E56">
        <w:rPr>
          <w:rStyle w:val="Hyperlink"/>
          <w:rFonts w:ascii="Tahoma" w:hAnsi="Tahoma" w:cs="Tahoma"/>
          <w:sz w:val="14"/>
        </w:rPr>
        <w:t>mmsuerc@gmail.com</w:t>
      </w:r>
    </w:hyperlink>
    <w:r w:rsidRPr="00804935">
      <w:rPr>
        <w:rFonts w:ascii="Cambria" w:hAnsi="Cambria" w:cs="Tahoma"/>
        <w:sz w:val="12"/>
        <w:szCs w:val="20"/>
      </w:rPr>
      <w:t xml:space="preserve"> </w:t>
    </w:r>
    <w:r>
      <w:rPr>
        <w:rFonts w:ascii="Cambria" w:hAnsi="Cambria" w:cs="Tahoma"/>
        <w:sz w:val="12"/>
        <w:szCs w:val="20"/>
      </w:rPr>
      <w:tab/>
    </w:r>
    <w:r>
      <w:rPr>
        <w:rFonts w:ascii="Cambria" w:hAnsi="Cambria" w:cs="Tahoma"/>
        <w:sz w:val="12"/>
        <w:szCs w:val="20"/>
      </w:rPr>
      <w:tab/>
    </w:r>
    <w:r w:rsidRPr="00D37D8C">
      <w:rPr>
        <w:rFonts w:ascii="Tahoma" w:hAnsi="Tahoma" w:cs="Tahoma"/>
        <w:sz w:val="14"/>
      </w:rPr>
      <w:t>URERB</w:t>
    </w:r>
    <w:r w:rsidR="00FE02C6" w:rsidRPr="00D37D8C">
      <w:rPr>
        <w:rFonts w:ascii="Tahoma" w:hAnsi="Tahoma" w:cs="Tahoma"/>
        <w:sz w:val="14"/>
      </w:rPr>
      <w:t xml:space="preserve"> Form</w:t>
    </w:r>
    <w:r w:rsidR="00215AD7" w:rsidRPr="00D37D8C">
      <w:rPr>
        <w:rFonts w:ascii="Tahoma" w:hAnsi="Tahoma" w:cs="Tahoma"/>
        <w:sz w:val="14"/>
      </w:rPr>
      <w:t xml:space="preserve"> 5.5 </w:t>
    </w:r>
    <w:r w:rsidR="00FE02C6" w:rsidRPr="00D37D8C">
      <w:rPr>
        <w:rFonts w:ascii="Tahoma" w:hAnsi="Tahoma" w:cs="Tahoma"/>
        <w:sz w:val="14"/>
      </w:rPr>
      <w:t>Progress Report Form</w:t>
    </w:r>
  </w:p>
  <w:p w:rsidR="00FE02C6" w:rsidRDefault="00FE0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155" w:rsidRDefault="00055155" w:rsidP="00280D62">
      <w:pPr>
        <w:spacing w:after="0" w:line="240" w:lineRule="auto"/>
      </w:pPr>
      <w:r>
        <w:separator/>
      </w:r>
    </w:p>
  </w:footnote>
  <w:footnote w:type="continuationSeparator" w:id="1">
    <w:p w:rsidR="00055155" w:rsidRDefault="00055155" w:rsidP="0028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8C" w:rsidRDefault="00D37D8C" w:rsidP="00D37D8C">
    <w:pPr>
      <w:spacing w:after="0" w:line="240" w:lineRule="auto"/>
      <w:jc w:val="center"/>
      <w:rPr>
        <w:rFonts w:ascii="Century Gothic" w:hAnsi="Century Gothic"/>
        <w:b/>
        <w:color w:val="0F243E"/>
      </w:rPr>
    </w:pPr>
    <w:r w:rsidRPr="00F2262F">
      <w:rPr>
        <w:rFonts w:ascii="Calibri" w:hAnsi="Calibri"/>
        <w:noProof/>
        <w:color w:val="0F243E"/>
      </w:rPr>
      <w:pict>
        <v:oval id="Oval 4" o:spid="_x0000_s2056" alt="newmmsuseal2" style="position:absolute;left:0;text-align:left;margin-left:24.1pt;margin-top:-5.65pt;width:49.5pt;height:48.9pt;z-index:251660288;visibility:visible;mso-wrap-style:non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" strokecolor="#eaeaea">
          <v:fill r:id="rId1" o:title="newmmsuseal2" recolor="t" rotate="t" type="frame"/>
          <v:imagedata blacklevel="1966f"/>
          <v:shadow color="black"/>
        </v:oval>
      </w:pict>
    </w:r>
    <w:r>
      <w:rPr>
        <w:noProof/>
        <w:color w:val="0F243E"/>
        <w:lang w:eastAsia="en-P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2510</wp:posOffset>
          </wp:positionH>
          <wp:positionV relativeFrom="paragraph">
            <wp:posOffset>-148590</wp:posOffset>
          </wp:positionV>
          <wp:extent cx="918210" cy="685800"/>
          <wp:effectExtent l="19050" t="0" r="0" b="0"/>
          <wp:wrapThrough wrapText="bothSides">
            <wp:wrapPolygon edited="0">
              <wp:start x="8515" y="0"/>
              <wp:lineTo x="4929" y="1800"/>
              <wp:lineTo x="1344" y="6600"/>
              <wp:lineTo x="1344" y="9600"/>
              <wp:lineTo x="-448" y="15000"/>
              <wp:lineTo x="-448" y="21000"/>
              <wp:lineTo x="21062" y="21000"/>
              <wp:lineTo x="21510" y="19800"/>
              <wp:lineTo x="21510" y="15000"/>
              <wp:lineTo x="20614" y="7200"/>
              <wp:lineTo x="16133" y="1200"/>
              <wp:lineTo x="12996" y="0"/>
              <wp:lineTo x="8515" y="0"/>
            </wp:wrapPolygon>
          </wp:wrapThrough>
          <wp:docPr id="6" name="Picture 1" descr="2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821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3A3D">
      <w:rPr>
        <w:rFonts w:ascii="Century Gothic" w:hAnsi="Century Gothic"/>
        <w:b/>
        <w:color w:val="0F243E"/>
      </w:rPr>
      <w:t>MARIANO MARCOS STATE UNIVERSIT</w:t>
    </w:r>
    <w:r>
      <w:rPr>
        <w:rFonts w:ascii="Century Gothic" w:hAnsi="Century Gothic"/>
        <w:b/>
        <w:color w:val="0F243E"/>
      </w:rPr>
      <w:t>Y</w:t>
    </w:r>
  </w:p>
  <w:p w:rsidR="00D37D8C" w:rsidRDefault="00D37D8C" w:rsidP="00D37D8C">
    <w:pPr>
      <w:spacing w:after="0" w:line="240" w:lineRule="auto"/>
      <w:jc w:val="center"/>
      <w:rPr>
        <w:b/>
        <w:color w:val="0F243E"/>
        <w:sz w:val="24"/>
      </w:rPr>
    </w:pPr>
    <w:r w:rsidRPr="00D01571">
      <w:rPr>
        <w:b/>
        <w:color w:val="0F243E"/>
        <w:sz w:val="24"/>
      </w:rPr>
      <w:t>University Research Ethics Review Board</w:t>
    </w:r>
  </w:p>
  <w:p w:rsidR="00D37D8C" w:rsidRPr="00DD1C8E" w:rsidRDefault="00D37D8C" w:rsidP="00D37D8C">
    <w:pPr>
      <w:tabs>
        <w:tab w:val="center" w:pos="4680"/>
        <w:tab w:val="left" w:pos="6451"/>
      </w:tabs>
      <w:spacing w:after="0" w:line="240" w:lineRule="auto"/>
      <w:rPr>
        <w:b/>
        <w:color w:val="0F243E"/>
      </w:rPr>
    </w:pPr>
    <w:r>
      <w:rPr>
        <w:color w:val="0F243E"/>
      </w:rPr>
      <w:tab/>
    </w:r>
    <w:r w:rsidRPr="00F2262F">
      <w:rPr>
        <w:noProof/>
        <w:color w:val="0F243E"/>
      </w:rPr>
      <w:pict>
        <v:line id="Straight Connector 3" o:spid="_x0000_s2057" style="position:absolute;z-index:251661312;visibility:visible;mso-position-horizontal-relative:text;mso-position-vertical-relative:text" from="-45pt,221pt" to="-45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"/>
      </w:pict>
    </w:r>
    <w:r w:rsidRPr="00DD1C8E">
      <w:rPr>
        <w:color w:val="0F243E"/>
      </w:rPr>
      <w:t>City of Batac</w:t>
    </w:r>
    <w:r>
      <w:rPr>
        <w:color w:val="0F243E"/>
      </w:rPr>
      <w:t xml:space="preserve"> 2906 Ilocos Norte</w:t>
    </w:r>
    <w:r>
      <w:rPr>
        <w:color w:val="0F243E"/>
      </w:rPr>
      <w:tab/>
    </w:r>
  </w:p>
  <w:p w:rsidR="00D37D8C" w:rsidRPr="00613A3D" w:rsidRDefault="00D37D8C" w:rsidP="00D37D8C">
    <w:pPr>
      <w:spacing w:after="0" w:line="240" w:lineRule="auto"/>
      <w:rPr>
        <w:rFonts w:ascii="Arial" w:hAnsi="Arial" w:cs="Arial"/>
        <w:b/>
        <w:color w:val="0F243E"/>
        <w:sz w:val="8"/>
        <w:szCs w:val="8"/>
      </w:rPr>
    </w:pPr>
  </w:p>
  <w:p w:rsidR="00D37D8C" w:rsidRPr="00E65BFC" w:rsidRDefault="00D37D8C" w:rsidP="00D37D8C">
    <w:pPr>
      <w:pStyle w:val="Header"/>
    </w:pPr>
    <w:r w:rsidRPr="00F2262F">
      <w:rPr>
        <w:noProof/>
        <w:color w:val="0F243E"/>
      </w:rPr>
      <w:pict>
        <v:line id="Straight Connector 1" o:spid="_x0000_s2058" style="position:absolute;z-index:251662336;visibility:visible" from="1pt,7.05pt" to="468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p2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6SJP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0D62"/>
    <w:rsid w:val="0003520C"/>
    <w:rsid w:val="00055155"/>
    <w:rsid w:val="001D7349"/>
    <w:rsid w:val="001F37C4"/>
    <w:rsid w:val="00215AD7"/>
    <w:rsid w:val="00280D62"/>
    <w:rsid w:val="003070DC"/>
    <w:rsid w:val="00497B70"/>
    <w:rsid w:val="004D7711"/>
    <w:rsid w:val="00501FD5"/>
    <w:rsid w:val="006C4422"/>
    <w:rsid w:val="006F2FC9"/>
    <w:rsid w:val="006F41A5"/>
    <w:rsid w:val="00791538"/>
    <w:rsid w:val="00797C47"/>
    <w:rsid w:val="008E7384"/>
    <w:rsid w:val="009177F8"/>
    <w:rsid w:val="009B1110"/>
    <w:rsid w:val="00A13E0F"/>
    <w:rsid w:val="00A46436"/>
    <w:rsid w:val="00A6239F"/>
    <w:rsid w:val="00AD70DD"/>
    <w:rsid w:val="00B44859"/>
    <w:rsid w:val="00D37D8C"/>
    <w:rsid w:val="00D46CC3"/>
    <w:rsid w:val="00D86CBC"/>
    <w:rsid w:val="00DF79C5"/>
    <w:rsid w:val="00EC3B07"/>
    <w:rsid w:val="00EC579C"/>
    <w:rsid w:val="00EF7706"/>
    <w:rsid w:val="00FA228E"/>
    <w:rsid w:val="00FE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0D62"/>
  </w:style>
  <w:style w:type="paragraph" w:styleId="Footer">
    <w:name w:val="footer"/>
    <w:basedOn w:val="Normal"/>
    <w:link w:val="FooterChar"/>
    <w:uiPriority w:val="99"/>
    <w:semiHidden/>
    <w:unhideWhenUsed/>
    <w:rsid w:val="0028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D62"/>
  </w:style>
  <w:style w:type="table" w:styleId="TableGrid">
    <w:name w:val="Table Grid"/>
    <w:basedOn w:val="TableNormal"/>
    <w:uiPriority w:val="59"/>
    <w:rsid w:val="0028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7D8C"/>
    <w:rPr>
      <w:color w:val="0000FF"/>
      <w:u w:val="single"/>
    </w:rPr>
  </w:style>
  <w:style w:type="paragraph" w:styleId="NoSpacing">
    <w:name w:val="No Spacing"/>
    <w:uiPriority w:val="1"/>
    <w:qFormat/>
    <w:rsid w:val="00D37D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msuer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40B56-5AD0-44EC-8AB9-1372D44A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ines</dc:creator>
  <cp:lastModifiedBy>UERC</cp:lastModifiedBy>
  <cp:revision>5</cp:revision>
  <dcterms:created xsi:type="dcterms:W3CDTF">2015-11-05T07:34:00Z</dcterms:created>
  <dcterms:modified xsi:type="dcterms:W3CDTF">2016-04-07T07:44:00Z</dcterms:modified>
</cp:coreProperties>
</file>